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3812E1F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40226CE8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3DFF0142" w:rsidR="00437D15" w:rsidRPr="00F31B02" w:rsidRDefault="009E6211" w:rsidP="008B11A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あて先）</w:t>
      </w:r>
      <w:r w:rsidR="008B11AB">
        <w:rPr>
          <w:rFonts w:asciiTheme="majorEastAsia" w:eastAsiaTheme="majorEastAsia" w:hAnsiTheme="majorEastAsia" w:hint="eastAsia"/>
          <w:color w:val="000000" w:themeColor="text1"/>
        </w:rPr>
        <w:t>加賀</w:t>
      </w:r>
      <w:r>
        <w:rPr>
          <w:rFonts w:asciiTheme="majorEastAsia" w:eastAsiaTheme="majorEastAsia" w:hAnsiTheme="majorEastAsia" w:hint="eastAsia"/>
          <w:color w:val="000000" w:themeColor="text1"/>
        </w:rPr>
        <w:t>市長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35870812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1F29" w14:textId="77777777" w:rsidR="00480D34" w:rsidRDefault="00480D34">
      <w:r>
        <w:separator/>
      </w:r>
    </w:p>
  </w:endnote>
  <w:endnote w:type="continuationSeparator" w:id="0">
    <w:p w14:paraId="7E00630A" w14:textId="77777777" w:rsidR="00480D34" w:rsidRDefault="0048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3A242" w14:textId="77777777" w:rsidR="00480D34" w:rsidRDefault="00480D3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FE35189" w14:textId="77777777" w:rsidR="00480D34" w:rsidRDefault="0048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96414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259FE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511D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0D34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1AB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395B"/>
    <w:rsid w:val="009A5092"/>
    <w:rsid w:val="009A7CB3"/>
    <w:rsid w:val="009C3D6B"/>
    <w:rsid w:val="009C67C0"/>
    <w:rsid w:val="009C7059"/>
    <w:rsid w:val="009E33E1"/>
    <w:rsid w:val="009E621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54FF0E-7620-4121-8E6F-D3DE1D40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aga</cp:lastModifiedBy>
  <cp:revision>5</cp:revision>
  <cp:lastPrinted>2023-05-09T07:00:00Z</cp:lastPrinted>
  <dcterms:created xsi:type="dcterms:W3CDTF">2023-05-18T01:37:00Z</dcterms:created>
  <dcterms:modified xsi:type="dcterms:W3CDTF">2024-01-06T01:54:00Z</dcterms:modified>
</cp:coreProperties>
</file>